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6.22 vom 9. Februar 2016</w:t>
      </w:r>
    </w:p>
    <w:p>
      <w:r>
        <w:t>TI Tribunale d'appello, 2016-02-09, IT</w:t>
      </w:r>
    </w:p>
    <w:p>
      <w:r>
        <w:rPr>
          <w:b/>
        </w:rPr>
        <w:t xml:space="preserve">Quelle: </w:t>
      </w:r>
      <w:r>
        <w:t>https://mcp.opencaselaw.ch/entscheid/ti_gerichte_38.2016.22_d20160209</w:t>
      </w:r>
    </w:p>
    <w:p>
      <w:r>
        <w:t>FR: TI_GERICHTE 38.2016.22 du 9 février 2016</w:t>
      </w:r>
    </w:p>
    <w:p>
      <w:r>
        <w:t>IT: TI_GERICHTE 38.2016.22 del 9 febbraio 2016</w:t>
      </w:r>
    </w:p>
    <w:p>
      <w:pPr>
        <w:pStyle w:val="Heading2"/>
      </w:pPr>
      <w:r>
        <w:t>Regeste</w:t>
      </w:r>
    </w:p>
    <w:p>
      <w:r>
        <w:t>Sosp.di 5gg x mancate ric.lavoro prima di AD da 1.12.15 a 6.1.16.L'ass.,archit.,vista la penuria di posti nel sett.pubblico,avrebbe dovuto cercare pure nel privato.In assenza di annunci pubblic.,compiere ric.spontanee.Non violaz.art. 27 LPGA.Siccome da 1 a 6.1.16 solam.2gg feriali,sosp.ridotta a 4gg</w:t>
      </w:r>
    </w:p>
    <w:p>
      <w:pPr>
        <w:pStyle w:val="Heading2"/>
      </w:pPr>
      <w:r>
        <w:t>Erwägungen</w:t>
      </w:r>
    </w:p>
    <w:p>
      <w:r>
        <w:rPr>
          <w:b/>
        </w:rPr>
        <w:t>E. 29</w:t>
      </w:r>
    </w:p>
    <w:p>
      <w:r>
        <w:t>gennaio 1992 nella causa E.R., non pubblicata).</w:t>
      </w:r>
    </w:p>
    <w:p>
      <w:r>
        <w:t>Secondo l'art. 26 cpv. 1 OADI:</w:t>
      </w:r>
    </w:p>
    <w:p>
      <w:r>
        <w:t>"L'assicurato deve finalizzare i propri sforzi di ricerca di lavoro, di regola sotto forma di domande d'impiego ordinarie."</w:t>
      </w:r>
    </w:p>
    <w:p>
      <w:r>
        <w:t>L'art. 26 cpv. 2 OADI prevede che:</w:t>
      </w:r>
    </w:p>
    <w:p>
      <w:r>
        <w:t>"Lassicurato deve inoltrarela prova delle ricerche di lavoro per ogni periodo di controllo al più tardi il quinto giorno del mese seguente o il primo giorno lavorativo successivo a tale data. Se lassicurato lascia scadere il termine senza valido motivo, le ricerche di lavoro non potranno più essere prese in considerazione."</w:t>
      </w:r>
    </w:p>
    <w:p>
      <w:r>
        <w:t>L'art. 26 cpv. 3 OADI stabilisce che:</w:t>
      </w:r>
    </w:p>
    <w:p>
      <w:r>
        <w:t>"Il servizio competente verifica ogni mese le ricerche di lavoro dell'assicurato."</w:t>
      </w:r>
    </w:p>
    <w:p>
      <w:r>
        <w:t>La LADI ha, dunque, previsto che l'assicurato deve fare tutto quanto è nelle sue possibilità per evitare o ridurre lo stato di disoccupazione.</w:t>
      </w:r>
    </w:p>
    <w:p>
      <w:r>
        <w:t>Tale principio non è stato messo in discussione contestualmente alla quarta revisione della LADI (cfr. Messaggio concernente la modifica delle legge sullassicurazione contro la disoccupazione del 3 settembre 2008, FF N. 38 dl 23 settembre 2008).</w:t>
      </w:r>
    </w:p>
    <w:p>
      <w:r>
        <w:t>L'obbligo di ridurre il danno, valido anche nell'assicurazione contro la disoccupazione (cfr. DTF 125 V 197 consid. 6b; Stauffer, Rechtsprechung des Bundesgerichts zum Sozialversicherungsrecht, Bundesgesetz über die obligatorische Arbeitslosenversicherung und Insolvenzentschädigung, 2a ed., Zurigo 1998, pag. 48), è violato, fra l'altro, quando l'assicurato compie sforzi insufficienti per trovare lavoro.</w:t>
      </w:r>
    </w:p>
    <w:p>
      <w:r>
        <w:t>Se non adempie il suo obbligo egli deve essere sanzionato sulla base dell'art. 30 cpv. 1 lett. c LADI, secondo cui l'assicurato è sospeso dal diritto all'indennità se non fa il suo possibile per ottenere un'occupazione adeguata (al riguardo cfr. STF 8C_180/2010 del 4 agosto 2010; STF 8C_589/2009 del 28 giugno 2010; STFA C 221/02 del 3 agosto 2003).</w:t>
      </w:r>
    </w:p>
    <w:p>
      <w:r>
        <w:t>Lart. 30 cpv. 1 lett. c LADI è stato ritenuto dal Tribunale federale delle assicurazioni (TFA; dal 1° gennaio 2007 Tribunale federale) conforme alle disposizioni della Convenzione OIL Nr. 168, in vigore per la Svizzera dal 17 ottobre 1991 (cfr. DTF 124 V 228-230;D. Cattaneo, "Les mesures préventives et de réadaptation de l'assurance chômage", Ed. Helbing &amp; Lichtenhahn, Basilea e Francoforte sul Meno 1992, pag. 193seg.).</w:t>
      </w:r>
    </w:p>
    <w:p>
      <w:r>
        <w:t>La giurisprudenza ha stabilito che deve essere sospeso dal diritto all'indennità l'assicurato che non può provare di aver cercato un impiego durante il periodo che precede l'adempimento dell'obbligo di controllo (cfr. STF 8C_589/2009 del 28 giugno 2010).</w:t>
      </w:r>
    </w:p>
    <w:p>
      <w:r>
        <w:t>Per costante giurisprudenza, chiunque si accinge ad iscriversi in disoccupazione deve attivarsi per cercare un nuovo impiego.</w:t>
      </w:r>
    </w:p>
    <w:p>
      <w:r>
        <w:t>In una sentenza C 138/05 del 3 luglio 2006, la nostra Alta Corte ha così sottolineato che l'obbligo di cercare un'occupazione adeguata nel periodo precedente la disoccupazione vige anche con l'entrata in vigore della LPGA. Tale dovere è ancorato nella legge stessa (cfr. art. 17 cpv. 1 LADI), cosicché gli assicurati non possono discolparsi asserendo di non aver saputo di essere tenuti a intraprendere dei validi sforzi anche antecedentemente all'iscrizione in disoccupazione.</w:t>
      </w:r>
    </w:p>
    <w:p>
      <w:r>
        <w:t>L'assicurato deve così, ad esempio, adoperarsi già durante il periodo di disdetta (e cioè a partire dal momento in cui gli viene notificato il licenziamento) per trovare una nuova occupazione (cfr. STF 8C_544/2014 del 26 novembre 2014 consid. 4.2.; STF 8C_278/2013 del 22 ottobre 2013 consid. 2.1.2.pubblicata in DTF 139 V 524; STF 8C_589/2009 del 28 giugno 2010, consid. 3.1; STF 8C_800/2008 dell'8 aprile 2009, consid. 2.1; STFA C 208/03 del 26 marzo 2004, consid. 3.1 in DLA 2005 n. 4 p. 56; STFA C 77/91 del 29 gennaio 1992; SVR 1998 ALV N° 22; D. Cattaneo, "Alcuni compiti degli Uffici regionali di collocamento alla luce della giurisprudenza". Appunti sociali, fascicolo n. 3. Ed. OCST, Pregassona 2000, pag. 16segg.; vedi pure art. 45 cpv. 1 lett. a OADI).</w:t>
      </w:r>
    </w:p>
    <w:p>
      <w:r>
        <w:t>Inoltre gli assicurati con un contratto di lavoro di durata determinata devono compiere sforzi per cercare da sé un'occupazione durante un periodo ragionevole che precede la fine del rapporto di lavoro (cfr. Comunicazioni e istruzioni UFIAML, n. 12, 29 dicembre 1981, pag. 6, n. 3; D. Cattaneo,op. cit., pag. 17).</w:t>
      </w:r>
    </w:p>
    <w:p>
      <w:r>
        <w:t>2.4.   Per stabilire se un assicurato si è sforzato a sufficienza per trovare un'occupazione adeguata non è importante soltanto la quantità bensì anche la qualità delle ricerche effettuate (cfr. DTF 124 V 231 consid. 4a; DTF 120 V 76 consid. 2 con riferimenti; STFA C 49/00 del 15 gennaio 2001).</w:t>
      </w:r>
    </w:p>
    <w:p>
      <w:r>
        <w:t>Per quel che attiene allaspetto quantitativo, va evidenziato che la LADI non prevede un numero minimo di ricerche di impiego da svolgere mensilmente.</w:t>
      </w:r>
    </w:p>
    <w:p>
      <w:r>
        <w:t>La giurisprudenza cantonale ha, tuttavia, stabilito quale linea di riferimento (e non quale regola con carattere assoluto), che per ogni periodo di controllo vanno comprovate almeno quattro ricerche qualitativamente valide (cfr., per tutte, la STCA AD 247/86 del 28 gennaio 1987).</w:t>
      </w:r>
    </w:p>
    <w:p>
      <w:r>
        <w:t>L'Alta Corte, pur confermando tale principio (cfr. STFA C 33/87; STFA C 286/02 del 3 luglio 2003), ha precisato che occorre valutare nel singolo caso concreto quante ricerche mensili siano esigibili da ogni assicurato, sottolineando che la prassi amministrativa esige in media da dieci a dodici ricerche di impiego al mese (cfr. STFA C 106/04 del 12 luglio 2005 consid. 2.1.; STFA C 199/05 del 29 settembre 2005; STFA C 6/05 del 6 marzo 2006 consid. 3.2.).</w:t>
      </w:r>
    </w:p>
    <w:p>
      <w:r>
        <w:t>In una sentenza 8C_589/2009 del 28 giugno 2010 il Tribunale federale ha confermato la propria giurisprudenza e ha rilevato:</w:t>
      </w:r>
    </w:p>
    <w:p>
      <w:r>
        <w:t>"()</w:t>
      </w:r>
    </w:p>
    <w:p>
      <w:r>
        <w:t>3.2 Pour trancher le point de savoir si l'assuré a fait des efforts suffisants pour trouver un travail convenable, il faut tenir compte aussi bien de la quantité que de la qualité des démarches entreprises (ATF 124 V 225consid. 4a p. 231). Sur le plan quantitatif, la jurisprudence considère que dix à douze recherches d'emploi par mois sont en principe suffisantes (cf.ATF 124 V 225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C 176/05 du 28 août 2006 consid.2.2; RUBIN, op. cit. p. 392). ()"</w:t>
      </w:r>
    </w:p>
    <w:p>
      <w:r>
        <w:t>Al riguardo cfr. pure STF 8C_278/2013 del 22 ottobre 2013 consid. 2.1.4., pubblicata in DTF 139 V 524; STF 8C_544/2014 del 26 novembre 2014 consid. 4.4.</w:t>
      </w:r>
    </w:p>
    <w:p>
      <w:r>
        <w:t>Sulle modalità con le quali bisogna effettuare le ricerche di lavoro, il TCA ricorda innanzitutto che secondo l'art. 17 cpv. 1 in fine LADI, l'assicurato devecomprovareil suo impegno per trovare un nuovo posto di lavoro, fornendo al servizio competente le prove relative agli sforzi intrapresi a tal fine (cfr. art. 26 cpv. 2 e cpv. 2 bis OADI; cfr. STFA C 280/01 del 23 gennaio 2003; DLA 1988 pag. 95; DTF 120 V 74).</w:t>
      </w:r>
    </w:p>
    <w:p>
      <w:r>
        <w:t>La legge non prevede nessun modo particolare per svolgere le ricerche: esse possono così venire effettuate sia per iscritto, sia presentandosi personalmente presso i diversi datori di lavoro, sia per telefono. Ciò che importa è che l'assicurato, alla fine di ogni periodo di controllo, sia in grado di dimostrare al servizio competente d'avere realmente compiuto gli sforzi da lui indicati (cfr. STFA del 29.1.92 nella causa E.R., non pubblicata).</w:t>
      </w:r>
    </w:p>
    <w:p>
      <w:r>
        <w:t>Concretamente ciò significa che, in caso di ricerca scritta, l'assicurato dovrà consegnare all'amministrazione la fotocopia della sua offerta o della risposta del datore di lavoro interpellato o rendere in altro modo assolutamente credibile l'avvenuta ricerca.</w:t>
      </w:r>
    </w:p>
    <w:p>
      <w:r>
        <w:t>In caso di ricerca personale il disoccupato non può limitarsi a un puro e semplice elenco dei datori di lavoro presso i quali avrebbe compiuto delle ricerche, ma è necessario che il datore di lavoro interpellato attesti, apponendo il suo "timbro" sul formulario (cfr. DTF 120 V 74) o in qualsiasi altra forma scritta, che la ricerca di lavoro è realmente avvenuta (cfr. STCA del 28.1.1987 nella causa S. P., AD 5/87).</w:t>
      </w:r>
    </w:p>
    <w:p>
      <w:r>
        <w:t>Inoltre deve essere indicata in modo preciso la data completa in cui il disoccupato si è proposto per un determinato impiego (cfr. STFA del 14 dicembre 1999 nella causa P., pubblicata in DLA 2000 pag. 118).</w:t>
      </w:r>
    </w:p>
    <w:p>
      <w:r>
        <w:t>L'assicurato potrà servirsi dell'apposito formulario messo a disposizione dalla SECO (dal 1° luglio 1999 la Segreteria di stato dell'economia ha sostituito lUfficio federale dello sviluppo economico e del lavoro).</w:t>
      </w:r>
    </w:p>
    <w:p>
      <w:r>
        <w:t>In caso di rifiuto del datore di lavoro di apporre "il timbro", il disoccupato potrà comunque limitarsi ad annotare sul formulario l'avvenuta ricerca segnalando al servizio competente tale rifiuto.</w:t>
      </w:r>
    </w:p>
    <w:p>
      <w:r>
        <w:t>Infine, in caso di ricerca telefonica, secondo la giurisprudenza federale, l'assicurato deve, di regola, confermare l'avvenuta ricerca, mediante una successiva conferma per iscritto (cfr. DLA 1988 pag. 95).</w:t>
      </w:r>
    </w:p>
    <w:p>
      <w:r>
        <w:t>In una sentenza del 20 marzo 2000, pubblicata in DLA 2000pag. 156 segg., il TFA ha ritenuto che viola l'obbligo di ridurre il danno l'assicurato che effettua le ricerche di lavoro esclusivamente per telefono.</w:t>
      </w:r>
    </w:p>
    <w:p>
      <w:r>
        <w:t>2.5.   Secondo l'art. 30 cpv. 3 LADI la durata della sospensione è determinata in base alla gravità della colpa e ammonta, per ogni motivo di sospensione a 60 giorni al massimo o, nel caso di cui al capoverso 1 lettera g, a 25 giorni.</w:t>
      </w:r>
    </w:p>
    <w:p>
      <w:r>
        <w:t>La sospensione dal diritto all'indennità va da 1 a 15 giorni in caso di colpa lieve, da 16 a 30 giorni in caso di colpa mediamente grave e da 31 a 60 in caso di colpa grave(cfr. cfr. art. 45 cpv. 3 OADI in vigore dal 1° aprile 2011; 45 cpv. 2 vOADI).</w:t>
      </w:r>
    </w:p>
    <w:p>
      <w:r>
        <w:t>La sua durata è determinata secondo la gravità della colpa(cfr. art. 30 cpv. 3 LADI), soggiace in altre parole al principio della proporzionalità (cfr. DTF 123 V 151-155).</w:t>
      </w:r>
    </w:p>
    <w:p>
      <w:r>
        <w:t>In virtù dell'art. 45 cpv. 5 OADI, se l'assicurato è ripetutamente sospeso dal diritto all'indennità, la durata della sospensione è prolungata in modo adeguato. Per determinare il prolungamento sono prese in considerazione le sospensioni degli ultimi due anni.</w:t>
      </w:r>
    </w:p>
    <w:p>
      <w:r>
        <w:t>Nella già citata sentenza 8C_589/2009 del 28 giugno 2010 il Tribunale federale ha ricordato che "La gravité de la faute dépend de l'ensemble des circonstances du cas, en particulier des recherches d'emploi qui peuvent être mises au crédit de l'assuré malgré le caractère globalement insuffisant de ses démarches, ou encore d'éventuelles instructions de l'ORP qu'il n'aurait pas suivies en dépit de leur pertinence".</w:t>
      </w:r>
    </w:p>
    <w:p>
      <w:r>
        <w:t>Per quel che attiene alla sospensione dal diritto all'indennità di disoccupazione fondata sull'art.</w:t>
      </w:r>
    </w:p>
    <w:p>
      <w:r>
        <w:rPr>
          <w:b/>
        </w:rPr>
        <w:t>E. 30</w:t>
      </w:r>
    </w:p>
    <w:p>
      <w:r>
        <w:t>cpv. 1 lett. c LADI, la prassi amministrativa prevede una sanzione da 4 a 6 giorni per mancate ricerche di lavoro e una sanzione da 3 a 4 giorni per insufficienti ricerche di lavoro nel periodo di disdetta.</w:t>
      </w:r>
    </w:p>
    <w:p>
      <w:r>
        <w:t>Per ogni periodo di controllo successivo i parametri della SECO e della Sezione del lavoro prevedono da 5 a 9 giorni di sanzione per mancate ricerche di lavoro e da 3 a 4 giorni di sanzione per insufficienti ricerche di lavoro, in caso di prima sospensione, con proporzionali aumenti per i periodi successivi, visto l'art. 45cpv. 5 OADI (cfr. Prassi LADI/ID D72 punto 1 dellottobre 2011; Lista delle sospensioni SdL n. 464 del 23 dicembre 2011).</w:t>
      </w:r>
    </w:p>
    <w:p>
      <w:r>
        <w:t>Queste direttive sono conformi alla legge (cfr. D.Cattaneo, "Alcuni compiti , pag. 43-44) e le sanzioni inflitte dall'amministrazione su queste basi vengono regolarmente confermate dal TCA.</w:t>
      </w:r>
    </w:p>
    <w:p>
      <w:r>
        <w:t>Anche il TFA ha approvato il modo di procedere dell'amministrazione (cfr. STFA C 10/05 del 25 aprile 2005; STFA C 210/04 del 10 dicembre 2004; STFA C 275/02 del 2 maggio 2003; STFA C 286/02 del 3 luglio 2003; STFA C 280/01 del 23 gennaio 2003; STFA C 338/01 del 6 agosto 2002).</w:t>
      </w:r>
    </w:p>
    <w:p>
      <w:r>
        <w:t>Al momento dellannuncio per il collocamento lURC ha rilevato che il ricorrente, per quanto concerne il periodo dal 19 ottobre 2015 al 6 gennaio 2016, precedente la disoccupazione, non ha documentato alcuna ricerca di impiego dal 1° dicembre 2015 al 6 gennaio 2016, mentre ha comprovato cinque ricerche per il mese di novembre 2015 e due ricerche dal 19 al 31 ottobre 2015 (cfr. doc. 3).</w:t>
      </w:r>
    </w:p>
    <w:p>
      <w:r>
        <w:t>Il consulente del personale, il 14 gennaio 2016, gli ha quindi trasmesso una Richiesta di giustificazione con cui lha invitato a motivare, entro il 21 gennaio 2016, il fatto di non avere intrapreso sforzi al fine di reperire una nuova occupazione nel mese di dicembre 2015 e dal 1° al 6 gennaio 2016, allegando leventuale documentazione a sostegno delle proprie dichiarazioni.</w:t>
      </w:r>
    </w:p>
    <w:p>
      <w:r>
        <w:t>Il collocatore ha pure precisato che, oltre la data indicata, lautorità cantonale avrebbe deciso sulla base degli atti in suo possesso, menzionando espressamente lart. 30 cpv. 1 lett. c LADI, il quale prevede proprio la sospensione di un assicurato nel caso in cui non faccia il suo possibile per ottenere unoccupazione adeguata (cfr. doc. 4).</w:t>
      </w:r>
    </w:p>
    <w:p>
      <w:r>
        <w:t>Lassicurato, il 19 gennaio 2016, ha risposto quanto segue:</w:t>
      </w:r>
    </w:p>
    <w:p>
      <w:r>
        <w:t>"Vorrei segnalarvi che per me è la prima volta che sono in disoccupazione e non ero a conoscenza di tutte le leggi per liscrizione allAD.</w:t>
      </w:r>
    </w:p>
    <w:p>
      <w:r>
        <w:t>Dal profilo procedurale lURC ha, in ogni caso, ossequiato il diritto di essere sentito dellinsorgente garantito dallart. 29 cpv. 2 Cost. fed. e dallart. 42 LPGA (al riguardo cfr. DTF 136 V 115-116; DTF 136 V 124).</w:t>
      </w:r>
    </w:p>
    <w:p>
      <w:r>
        <w:t>Lamministrazione, con decisione formale del 9 febbraio 2016, indicando che le motivazioni presentate in risposta alla Richiesta di giustificazione non erano sufficienti a giustificare lassenza di ricerche nellultimo periodo antecedente lannuncio per il collocamento, ha sospeso il ricorrente dal diritto alle indennità di disoccupazione per cinque giorni (cfr. doc. 6; consid. 1.1.).</w:t>
      </w:r>
    </w:p>
    <w:p>
      <w:r>
        <w:t>Tale provvedimento è stato confermato con decisione su opposizione del 15 marzo 2016 (cfr. doc. A; consid.1.1.).</w:t>
      </w:r>
    </w:p>
    <w:p>
      <w:r>
        <w:t>Questo Tribunale deve, perciò, esaminare se leventuale non conoscenza dellobbligo di effettuare un determinato numero di ricerche di lavoro qualitativamente sufficienti nel periodo precedente liscrizione in disoccupazione possa costituire, nel caso di specie, un valido motivo per non sanzionare linsorgente in relazione al periodo 1° dicembre 2015  6 gennaio 2016.</w:t>
      </w:r>
    </w:p>
    <w:p>
      <w:r>
        <w:t>L'art. 27 della legge federale sulla parte generale del diritto delle assicurazioni sociali (LPGA) che regola la Informazione e consulenza ha il seguente tenore:</w:t>
      </w:r>
    </w:p>
    <w:p>
      <w:r>
        <w:t>"1Gli assicuratori e gli organi esecutivi delle singole assicurazioni sociali, nei limiti delle loro competenze, sono tenuti ad informare le persone interessate sui loro diritti e obblighi.</w:t>
      </w:r>
    </w:p>
    <w:p>
      <w:r>
        <w:t>2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w:t>
      </w:r>
    </w:p>
    <w:p>
      <w:r>
        <w:t>3Se un assicuratore constata che un assicurato o i suoi congiunti possono rivendicare prestazioni di altre assicurazioni sociali, li informa immediatamente."</w:t>
      </w:r>
    </w:p>
    <w:p>
      <w:r>
        <w:t>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AC 192/04 del 14 settembre 2005 consid.4.1., pubblicata in DTF 131 V 472 e in SVR 2006 ALV Nr. 9 pag. 31; STFA C 241/04 del 9 maggio 2006 consid.6; STFA C 157/05 del 28 ottobre 2005 consid. 4.2.; E. Imhof - CH Zünd, "ATSG und Arbeitslosenversicherung" in SZS 2003 pag. 291 seg. (306); E. Imhof, "Anhang zur Vertiefung von art. 27 ATSG über Aufklärung, Beratung und Kenntnisgabe" in SZS 2002 pag. 315 seg.(315-318); R. Spira, "Du droit d'être renseigné et conseillé par les assureurs et les organes d'exécution des assurances sociales art. 27 LPGA" in SZS 2001 pag. 524 seg.(527); U. Kieser, "ATSG - Kommentar", 2. ed., Zurigo-Basilea-Ginevra 2009, ad art. 27 pag. 400 e pag. 402-407).</w:t>
      </w:r>
    </w:p>
    <w:p>
      <w:r>
        <w:t>In materia di assicurazione contro la disoccupazione questa disposizione della LPGA ha apportato notevoli miglioramenti per gli assicurati nel senso che l'obbligo di informare non è più limitato ad alcuni aspetti puntuali, fissati nelle disposizioni legali (cfr. DTF 124 V 125, in particolare 221-222; DLA 2000 pag. 95) ma è stato generalizzato (cfr. E. Imhof - Ch. Zünd, art. cit, in STZ 2003 pag. 307).</w:t>
      </w:r>
    </w:p>
    <w:p>
      <w:r>
        <w:t>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AC 241/04 del 9 maggio 2006 consid. 6; DTF 131 V 476 consid. 4.1.=SVR 2006 ALV Nr. 9 pag. 31; DLA 2002 pag. 194).</w:t>
      </w:r>
    </w:p>
    <w:p>
      <w:r>
        <w:t>Per quanto attiene al diritto alla consulenza enunciato all'art. 27 cpv. 2 LPGA, va segnalato che ogni assicurato può esigere che il proprio assicuratore gli fornisca, gratuitamente, consulenza in merito ai suoi diritti e obblighi (cfr. DLA 2007 pag. 193 segg.). Quest'obbligo concerne soltanto l'ambito di competenza dell'assicuratore in questione e le informazioni possono esse fornite anche da non giuristi, come del resto prima dell'entrata in vigore della LPGA. Contrariamente alle informazioni di carattere generale, la consulenza deve riferirsi al caso specifico (cfr. FF 1999 IV 3953).</w:t>
      </w:r>
    </w:p>
    <w:p>
      <w:r>
        <w:t>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U. Kieser, op. cit., ad art. 27 n. 29 pag. 405).</w:t>
      </w:r>
    </w:p>
    <w:p>
      <w:r>
        <w:t>Questo Tribunale, in una sentenza 38.2003.55 del 20 novembre 2003, massimata e parzialmente pubblicata in RtiD I-2004 N. 55 pag. 186, chinandosi su un caso di mancate ricerche di lavoro prima dell'iscrizione in disoccupazione, ha stabilito che anche dopo l'entrata in vigore della LPGA e conformemente alla giurisprudenza del TFA deve essere sanzionato con una sospensione dal diritto all'indennità di disoccupazione l'assicurato che non ha intrapreso sforzi al fine di reperire un impiego prima di annunciarsi per il collocamento anche se egli ignorava questo obbligo, riservata l'ipotesi in cui egli si è rivolto all'amministrazione per chiedere informazioni sui suoi diritti e doveri.</w:t>
      </w:r>
    </w:p>
    <w:p>
      <w:r>
        <w:t>A questultimo riguardo va evidenziato che lAlta Corte ha confermato che il dovere di informazione e di consulenza giusta lart. 27 cpv. 2 LPGA deve essere ossequiato dallamministrazione qualora un assicurato entri in contatto con lei per ottenere delle delucidazioni o comunque quale richiedente di determinate prestazioni.</w:t>
      </w:r>
    </w:p>
    <w:p>
      <w:r>
        <w:t>In particolare il Tribunale federale delle assicurazioni in una sentenza C 192/04 del 14 settembre 2005, pubblicata in DTF 131 V 472, nel caso di un assicurato ritenuto inidoneo al collocamento, in quanto il lasso di tempo fra la presentazione della domanda e linizio del soggiorno linguistico che avrebbe effettuato allestero - di cui aveva peraltro informato i funzionari dellUfficio regionale di collocamento durante il primo colloquio - era troppo breve per poterlo collocare, ha stabilito che ai sensi dellart. 27 LPGA, gli assicurati devono essere resi attenti che il loro comportamento può pregiudicare il diritto alle prestazioni. Nella fattispecie lUfficio regionale di collocamento avrebbe dovuto avvertire lassicurato che la prevista partenza a breve scadenza non permetteva di collocarlo.</w:t>
      </w:r>
    </w:p>
    <w:p>
      <w:r>
        <w:t>Il TFA ha, tuttavia, accolto il ricorso dellUfficio regionale di collocamento e rinviato gli atti al Tribunale cantonale, al fine di appurare se il soggiorno avrebbe potuto essere rinviato e se lassicurato secondo la verosimiglianza preponderante era disposto a posticiparlo.</w:t>
      </w:r>
    </w:p>
    <w:p>
      <w:r>
        <w:t>In caso affermativo, lamministrazione avrebbe dovuto rispondere della sua omissione - implicante la tutela della buona fede dellassicurato - ed erogare, quindi, a questultimo le prestazioni dellassicurazione contro la disoccupazione.</w:t>
      </w:r>
    </w:p>
    <w:p>
      <w:r>
        <w:t>In proposito cfr. pure STF 8C_320/2010 del 14 dicembre 2010; STFA C 301/05 dell8 maggio 2006; STFA C 157/05 del 28 ottobre 2005.</w:t>
      </w:r>
    </w:p>
    <w:p>
      <w:r>
        <w:t>Inoltre, in una sentenza C 138/05 del 3 luglio 2006, lAlta Corte ha precisato che lobbligo di cercare unoccupazione adeguata nel periodo precedente la disoccupazione vige anche con lentrata in vigore della LPGA. Tale dovere è ancorato nella legge stessa (cfr. art. 17 cpv. 1 LADI), cosicché gli assicurati non possono discolparsi asserendo di non aver saputo di essere tenuti a intraprendere dei validi sforzi anche antecedentemente alliscrizione in disoccupazione.</w:t>
      </w:r>
    </w:p>
    <w:p>
      <w:r>
        <w:t>2.9.   Nel caso di specie non è ravvisabile una violazione del diritto allinformazione e consulenza ex art. 27 LPGA da parte dellURC.</w:t>
      </w:r>
    </w:p>
    <w:p>
      <w:r>
        <w:t>In primo luogo, non risulta che lassicurato abbia contattato lamministrazione nel periodo successivo al licenziamento per ottenere delucidazioni circa i diritti e gli obblighi dei disoccupati.</w:t>
      </w:r>
    </w:p>
    <w:p>
      <w:r>
        <w:t>In secondo luogo, in ogni casol'Alta Corte ha stabilito che il dovere di effettuare delle ricerche di impiego rappresenta una regola di comportamento elementare, la quale deve essere seguita anche senza una precedente informazione o - in caso di insufficienti ricerche - avvertimento da parte dellamministrazione. Gli assicurati, del resto, devono intraprendere sforzi volti allottenimento di unoccupazione già prima della disoccupazione e pure nel periodo di disdetta (cfr. STFA C 14/06 del 6 settembre 2006 consid. 2.2; STFA C 138/05 del 3 luglio 2006 già citata; STFA C 50/06 del 23 maggio 2006 consid. 2.1.; STFA C 144/05 del 1° dicembre 2005 consid. 5.2.1.).</w:t>
      </w:r>
    </w:p>
    <w:p>
      <w:r>
        <w:t>Nella sentenza C 14/06 del 6 settembre 2006, appena menzionata, la nostra Massima istanza ha deciso che non era stato violato lart. 27 cpv. 2 LPGA nel caso di un assicurato sanzionato per insufficienti ricerche dal profilo quantitativo.</w:t>
      </w:r>
    </w:p>
    <w:p>
      <w:r>
        <w:t>In particolare è stato stabilito che un assicurato nulla può dedurre a suo favore dalla circostanza che un consulente del personale non indichi già al momento dellannuncio in disoccupazione ilnumerodelle ricerche da effettuare, ma attenda il primo colloquio di consulenza.</w:t>
      </w:r>
    </w:p>
    <w:p>
      <w:r>
        <w:t>Inoltre nel giudizio 8C_278/2013 del 22 ottobre 2013, pubblicato in DTF 139 V 524 e già citato sopra, lAlta Corte ha ribadito che un assicurato non può discolparsi dal non avere compiuto ricerche di lavoro o dallaverne effettuate di insufficienti nel periodo antecedente la disoccupazione asserendo di non avere saputo di dovere cercare seriamente unoccupazione già a questo momento e di non essere stato reso attento a tale obbligo.</w:t>
      </w:r>
    </w:p>
    <w:p>
      <w:r>
        <w:t>Linsorgente non può, conseguentemente, trarre vantaggio alcuno, ai fini della presente lite,da uneventuale non conoscenza del dovere di effettuare un determinato numero di ricerche di lavoro qualitativamente valide dal 1° dicembre 2015 al 6 gennaio 2016 antecedente liscrizione in disoccupazione (cfr. STTCA 38.2014.73 del 26 marzo 2015 consid. 2.11.; STCA 38.2014.22 del 20 agosto 2014 consid. 2.10.).</w:t>
      </w:r>
    </w:p>
    <w:p>
      <w:r>
        <w:t>2.10.   Alla luce di tutto quanto esposto, il ricorrente deve essere sospeso dal diritto allindennità di disoccupazione giusta lart. 30 cpv. 1 lett. c LADI per mancate ricerche di lavoro nel periodo 1° dicembre 2015  6 gennaio 2016.</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2.2.   Il TCA rileva, innanzitutto, che il ricorrente ha chiesto la verifica delle basi legali che delegano agli Uffici Regionali di Collocamento le competenze decisionali quali le sanzioni in oggetto (cfr. doc. I p.to 2), ossia le sospensioni dal diritto all’indennità di disoccupazione per non aver fatto il possibile per ottenere un’occupazione adeguata ai sensi dell’art. 30 cpv. 1 lett. c LADI. Al riguardo va osservato che giusta l'art. 85 cpv. 1 lett. g LADI i servizi cantonali sospendono fra le altre cose gli assicurati dal diritto alle prestazioni nei casi previsti all'art. 30 capoversi 2 e 4 LADI. A norma dell'art. 30 cpv. 2 LADI il servizio cantonale pronuncia segnatamente le sospensioni di cui al capoverso 1 lettera c (sospensione dal diritto all'indennità se l'assicurato non fa il suo possibile per ottenere un'occupazione adeguata). L’art. 85b cpv. 1, prima e seconda frase, LADI dispone, poi, che i Cantoni istituiscono uffici regionali di collocamento a cui affidano i compiti del servizio cantonale. I Cantoni comunicano all'ufficio di compensazione i compiti e le competenze attribuite agli uffici di collocamento regionali (art. 85b cpv. 3 LADI). L‘art. 113 cpv. 1 seconda frase LADI enuncia che i Cantoni emanano le disposizioni esecutive e le sottopongono all'approvazione della Confederazione. In particolare, essi designano i servizi competenti e le autorità di ricorso ed emanano le prescrizioni procedurali (art. 113 cpv. 2 lett. b ed e LADI). A livello cantonale l’art. 15 cpv. 1 lett. b della legge sul rilancio dell'occupazione e sul sostegno ai disoccupati (Lrilocc) del 13 ottobre 1997 (RL/TI 10.1.4.1) stabilisce che sono incaricati dell'esecuzione dei provvedimenti previsti dalla LADI e dalla presente legge, fra gli altri, le unità amministrative del Dipartimento competente. L’art. 15 cpv. 2 Lrilocc enuncia che la delega di competenze esecutive avviene tramite regolamento. Ai sensi dell’art. 1 del Regolamento della legge sul rilancio dell'occupazione e sul sostegno ai disoccupati (RL-rilocc) sono competenti per l’applicazione della LADI e della L-rilocc, tra l’altro, la Sezione del lavoro (SdL), gli Uffici regionali di collocamento (URC), l’Ufficio delle misure attive (UMA) e l’Ufficio giuridico (UG). L’art. 2a RL-rilocc, inserito nel Regolamento il 15 ottobre 2003 e in vigore dal 5 novembre 2003, allorché è stato approvato dal Dipartimento federale dell’economia (cfr. STFA C 94/04 del 9 marzo 2005 consid. 2.3.; STFA C 23/04 del 26 agosto 2005 consid. 3.3.), prevede alla lett. e) che gli uffici regionali di collocamento sono competenti per sospendere gli assicurati dal diritto alle prestazioni in relazione alle ricerche di lavoro, al mancato rispetto di istruzioni e delle prescrizioni di controllo di loro competenza sino ad un massimo di 18 giorni (art. 85 cpv. 1 lett. g LADI). In simili condizioni, questo Tribunale deve concludere che, in virtù della competenza validamente delegata agli URC dall’art. 2a RL-rilocc in ambito di sospensione dal diritto alle indennità di disoccupazione a causa di mancate o insufficienti ricerche di lavoro sino a un massimo di 18 giorni (cfr. DTF 129 V 485; STFA C 94/04 del 9 marzo 2005;STFA C 23/04 del 26 agosto 2005), l’URC di __________ era competente a emanare sia la decisione del 9 febbraio 2016 che la decisione su opposizione del 15 marzo 2016 (cfr. consid. 1.1.). Nel merito 2.3.   Il TCA è chiamato a stabilire se l’assicurato deve o meno essere sospeso dal diritto all’indennità di disoccupazione per mancate ricerche di lavoro nel lasso di tempo dal 1° dicembre 2015 al 6 gennaio 2016 precedente l’iscrizione in disoccupazione. Tra gli obblighi dell'assicurato rientra quello di cercare personalmente un'occupazione adeguata (secondo l'art. 16 cpv. 1 e 2 LADI il cui tenore non è stato modificato dalla quarta revisione della LADI), se necessario anche fuori della professione precedente (cfr. art. 17 cpv. 1 LADI il cui testo è rimasto invariato in occasione della quarta revisione LADI) ed anche fuori del proprio luogo di domicilio (cfr. art. 16 cpv. 2 lett. f LADI). Alla fine di ogni periodo di controllo egli dovrà, dunque, presenta-re al servizio competente le prove documentali relative alle ricer-che di lavoro intraprese (cfr. STFA C 77/91 del 29 gennaio 1992 nella causa E.R., non pubblicata). Secondo l'art. 26 cpv. 1 OADI: " L'assicurato deve finalizzare i propri sforzi di ricerca di lavoro, di regola sotto forma di domande d'impiego ordinarie." L'art. 26 cpv. 2 OADI prevede che: " L’assicurato deve inoltrare la prova delle ricerche di lavoro per ogni periodo di controllo al più tardi il quinto giorno del mese seguente o il primo giorno lavorativo successivo a tale data. Se l’assicurato lascia scadere il termine senza valido motivo, le ricerche di lavoro non potranno più essere prese in considerazione." L'art. 26 cpv. 3 OADI stabilisce che: " Il servizio competente verifica ogni mese le ricerche di lavoro dell'assicurato." La LADI ha, dunque, previsto che l'assicurato deve fare tutto quanto è nelle sue possibilità per evitare o ridurre lo stato di disoccupazione. Tale principio non è stato messo in discussione contestualmente alla quarta revisione della LADI (cfr. Messaggio concernente la modifica delle legge sull’assicurazione contro la disoccupazione del 3 settembre 2008, FF N. 38 dl 23 settembre 2008). L'obbligo di ridurre il danno, valido anche nell'assicurazione contro la disoccupazione (cfr. DTF 125 V 197 consid. 6b; Stauffer, Rechtsprechung des Bundesgerichts zum Sozialversicherungsrecht, Bundesgesetz über die obligatorische Arbeitslosenversicherung und Insolvenzentschädigung, 2a ed., Zurigo 1998, pag. 48), è violato, fra l'altro, quando l'assicurato compie sforzi insufficienti per trovare lavoro. Se non adempie il suo obbligo egli deve essere sanzionato sulla base dell'art. 30 cpv. 1 lett. c LADI, secondo cui l'assicurato è sospeso dal diritto all'indennità se non fa il suo possibile per ottenere un'occupazione adeguata (al riguardo cfr. STF 8C_180/2010 del 4 agosto 2010; STF 8C_589/2009 del 28 giugno 2010; STFA C 221/02 del 3 agosto 2003). L’art. 30 cpv. 1 lett. c LADI è stato ritenuto dal Tribunale federale delle assicurazioni (TFA; dal 1° gennaio 2007 Tribunale federale) conforme alle disposizioni della Convenzione OIL Nr. 168, in vigore per la Svizzera dal 17 ottobre 1991 (cfr. DTF 124 V 228-230; D. Cattaneo, "Les mesures préventives et de réadaptation de l'assurance chômage", Ed. Helbing &amp; Lichtenhahn, Basilea e Francoforte sul Meno 1992, pag. 193seg.). La giurisprudenza ha stabilito che deve essere sospeso dal diritto all'indennità l'assicurato che non può provare di aver cercato un impiego durante il periodo che precede l'adempimento dell'obbligo di controllo (cfr. STF 8C_589/2009 del 28 giugno 2010). Per costante giurisprudenza, chiunque si accinge ad iscriversi in disoccupazione deve attivarsi per cercare un nuovo impiego. In una sentenza C 138/05 del 3 luglio 2006, la nostra Alta Corte ha così sottolineato che l'obbligo di cercare un'occupazione adeguata nel periodo precedente la disoccupazione vige anche con l'entrata in vigore della LPGA. Tale dovere è ancorato nella legge stessa (cfr. art. 17 cpv. 1 LADI), cosicché gli assicurati non possono discolparsi asserendo di non aver saputo di essere tenuti a intraprendere dei validi sforzi anche antecedentemente all'iscrizione in disoccupazione. L'assicurato deve così, ad esempio, adoperarsi già durante il periodo di disdetta (e cioè a partire dal momento in cui gli viene notificato il licenziamento) per trovare una nuova occupazione (cfr. STF 8C_544/2014 del 26 novembre 2014 consid. 4.2.; STF 8C_278/2013 del 22 ottobre 2013 consid. 2.1.2. pubblicata in DTF 139 V 524 ; STF 8C_589/2009 del 28 giugno 2010, consid. 3.1; STF 8C_800/2008 dell'8 aprile 2009, consid. 2.1; STFA C 208/03 del 26 marzo 2004, consid. 3.1 in DLA 2005 n. 4 p. 56; STFA C 77/91 del 29 gennaio 1992; SVR 1998 ALV N° 22; D. Cattaneo, "Alcuni compiti degli Uffici regionali di collocamento alla luce della giurisprudenza". Appunti sociali, fascicolo n. 3. Ed. OCST, Pregassona 2000, pag. 16segg.; vedi pure art. 45 cpv. 1 lett. a OADI). Inoltre gli assicurati con un contratto di lavoro di durata determinata devono compiere sforzi per cercare da sé un'occupazione durante un periodo ragionevole che precede la fine del rapporto di lavoro (cfr. Comunicazioni e istruzioni UFIAML, n. 12, 29 dicembre 1981, pag. 6, n. 3; D. Cattaneo, op. cit., pag. 17). 2.4.   Per stabilire se un assicurato si è sforzato a sufficienza per trovare un'occupazione adeguata non è importante soltanto la quantità bensì anche la qualità delle ricerche effettuate (cfr. DTF 124 V 231 consid. 4a; DTF 120 V 76 consid. 2 con riferimenti; STFA C 49/00 del 15 gennaio 2001). Per quel che attiene all’aspetto quantitativo, va evidenziato che la LADI non prevede un numero minimo di ricerche di impiego da svolgere mensilmente . L a giurisprudenza cantonale ha, tuttavia, stabilito quale linea di riferimento (e non quale regola con carattere assoluto), che per ogni periodo di controllo vanno comprovate almeno quattro ricerche qualitativamente valide (cfr., per tutte, la STCA AD 247/86 del 28 gennaio 1987). L'Alta Corte, pur confermando tale principio (cfr. STFA C 33/87; STFA C 286/02 del 3 luglio 2003), ha precisato che occorre valutare nel singolo caso concreto quante ricerche mensili siano esigibili da ogni assicurato, sottolineando che la prassi amministrativa esige in media da dieci a dodici ricerche di impiego al mese (cfr. STFA C 106/04 del 12 luglio 2005 consid. 2.1.; STFA C 199/05 del 29 settembre 2005; STFA C 6/05 del 6 marzo 2006 consid. 3.2.). In una sentenza 8C_589/2009 del 28 giugno 2010 il Tribunale federale ha confermato la propria giurisprudenza e ha rilevato: " (…) 3.2 Pour trancher le point de savoir si l'assuré a fait des efforts suffisants pour trouver un travail convenable, il faut tenir compte aussi bien de la quantité que de la qualité des démarches entreprises (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C 176/05 du 28 août 2006 consid. 2.2; RUBIN, op. cit. p. 392). (…)" Al riguardo cfr. pure STF 8C_278/2013 del 22 ottobre 2013 consid. 2.1.4., pubblicata in DTF 139 V 524; STF 8C_544/2014 del 26 novembre 2014 consid. 4.4. Sulle modalità con le quali bisogna effettuare le ricerche di lavoro, il TCA ricorda innanzitutto che secondo l'art. 17 cpv. 1 in fine LADI, l'assicurato deve comprovare il suo impegno per trovare un nuovo posto di lavoro, fornendo al servizio competente le prove relative agli sforzi intrapresi a tal fine (cfr. art. 26 cpv. 2 e cpv. 2 bis OADI; cfr. STFA C 280/01 del 23 gennaio 2003; DLA 1988 pag. 95; DTF 120 V 74). La legge non prevede nessun modo particolare per svolgere le ricerche: esse possono così venire effettuate sia per iscritto, sia presentandosi personalmente presso i diversi datori di lavoro, sia per telefono. Ciò che importa è che l'assicurato, alla fine di ogni periodo di controllo, sia in grado di dimostrare al servizio competente d'avere realmente compiuto gli sforzi da lui indicati (cfr. STFA del 29.1.92 nella causa E.R., non pubblicata). Concretamente ciò significa che, in caso di ricerca scritta, l'assicurato dovrà consegnare all'amministrazione la fotocopia della sua offerta o della risposta del datore di lavoro interpellato o rendere in altro modo assolutamente credibile l'avvenuta ricerca. In caso di ricerca personale il disoccupato non può limitarsi a un puro e semplice elenco dei datori di lavoro presso i quali avrebbe compiuto delle ricerche, ma è necessario che il datore di lavoro interpellato attesti, apponendo il suo "timbro" sul formulario (cfr. DTF 120 V 74) o in qualsiasi altra forma scritta, che la ricerca di lavoro è realmente avvenuta (cfr. STCA del 28.1.1987 nella causa S. P., AD 5/87). Inoltre deve essere indicata in modo preciso la data completa in cui il disoccupato si è proposto per un determinato impiego (cfr. STFA del 14 dicembre 1999 nella causa P., pubblicata in DLA 2000 pag. 118). L'assicurato potrà servirsi dell'apposito formulario messo a disposizione dalla SECO (dal 1° luglio 1999 la Segreteria di stato dell'economia ha sostituito l’Ufficio federale dello sviluppo economico e del lavoro). In caso di rifiuto del datore di lavoro di apporre "il timbro", il disoccupato potrà comunque limitarsi ad annotare sul formulario l'avvenuta ricerca segnalando al servizio competente tale rifiuto. Infine, in caso di ricerca telefonica, secondo la giurisprudenza federale, l'assicurato deve, di regola, confermare l'avvenuta ricerca, mediante una successiva conferma per iscritto (cfr. DLA 1988 pag. 95). In una sentenza del 20 marzo 2000, pubblicata in DLA 2000 pag. 156 segg., il TFA ha ritenuto che viola l'obbligo di ridurre il danno l'assicurato che effettua le ricerche di lavoro esclusivamente per telefono. 2.5.   Secondo l'art. 30 cpv. 3 LADI la durata della sospensione è determinata in base alla gravità della colpa e ammonta, per ogni motivo di sospensione a 60 giorni al massimo o, nel caso di cui al capoverso 1 lettera g, a 25 giorni. La sospensione dal diritto all'indennità va da 1 a 15 giorni in caso di colpa lieve, da 16 a 30 giorni in caso di colpa mediamente grave e da 31 a 60 in caso di colpa grave (cfr. cfr. art. 45 cpv. 3 OADI in vigore dal 1° aprile 2011; 45 cpv. 2 vOADI). La sua durata è determinata secondo la gravità della colpa (cfr. art. 30 cpv. 3 LADI), soggiace in altre parole al principio della proporzionalità (cfr. DTF 123 V 151-155). In virtù dell'art. 45 cpv. 5 OADI, se l'assicurato è ripetutamente sospeso dal diritto all'indennità, la durata della sospensione è prolungata in modo adeguato. Per determinare il prolungamento sono prese in considerazione le sospensioni degli ultimi due anni. Nella già citata sentenza 8C_589/2009 del 28 giugno 2010 il Tribunale federale ha ricordato che "La gravité de la faute dépend de l'ensemble des circonstances du cas, en particulier des recherches d'emploi qui peuvent être mises au crédit de l'assuré malgré le caractère globalement insuffisant de ses démarches, ou encore d'éventuelles instructions de l'ORP qu'il n'aurait pas suivies en dépit de leur pertinence". Per quel che attiene alla sospensione dal diritto all'indennità di disoccupazione fondata sull'art. 30 cpv. 1 lett. c LADI, la prassi amministrativa prevede una sanzione da 4 a 6 giorni per mancate ricerche di lavoro e una sanzione da 3 a 4 giorni per insufficienti ricerche di lavoro nel periodo di disdetta. Per ogni periodo di controllo successivo i parametri della SECO e della Sezione del lavoro prevedono da 5 a 9 giorni di sanzione per mancate ricerche di lavoro e da 3 a 4 giorni di sanzione per insufficienti ricerche di lavoro, in caso di prima sospensione, con proporzionali aumenti per i periodi successivi, visto l'art. 45 cpv. 5 OADI (cfr. Prassi LADI/ID D72 punto 1 dell’ottobre 2011; Lista delle sospensioni SdL n. 464 del 23 dicembre 2011). Queste direttive sono conformi alla legge (cfr. D. Cattaneo, "Alcuni compiti …”, pag. 43-44) e le sanzioni inflitte dall'amministrazione su queste basi vengono regolarmente confermate dal TCA. Anche il TFA ha approvato il modo di procedere dell'amministrazione (cfr. STFA C 10/05 del 25 aprile 2005; STFA C 210/04 del 10 dicembre 2004; STFA C 275/02 del 2 maggio 2003; STFA C 286/02 del 3 luglio 2003; STFA C 280/01 del 23 gennaio 2003; STFA C 338/01 del 6 agosto 2002). 2.6.   Nella presente evenienza dalla documentazione agli atti si evince che RI 1 dal novembre 2006 al dicembre 2015 è stato alle dipendenze del __________ di __________ in virtù di contratti di durata determinata - l’ultimo concluso nel marzo 2015 - in qualità di __________ addetto all’edilizia privata e alla progettazione urbanistica, come pure di Direttore dell’Azienda __________ (cfr. doc. 1; 2). In effetti il 19 ottobre 2015 il __________ di __________ ha disdetto il rapporto di impiego con l’assicurato con effetto dal 31 dicembre 2015. Quest’ultimo è stato liberato dall’obbligo lavorativo anticipatamente a partire dal 23 ottobre 2015 (cfr. doc. 1). Il 7 gennaio 2016 l’insorgente si è iscritto in disoccupazione, rivendicando il diritto alle prestazioni con effetto da quella data (cfr. doc. 2). Al momento dell’annuncio per il collocamento l’URC ha rilevato che il ricorrente, per quanto concerne il periodo dal 19 ottobre 2015 al 6 gennaio 2016, precedente la disoccupazione, non ha documentato alcuna ricerca di impiego dal 1° dicembre 2015 al 6 gennaio 2016, mentre ha comprovato cinque ricerche per il mese di novembre 2015 e due ricerche dal 19 al 31 ottobre 2015 (cfr. doc. 3). Il consulente del personale, il 14 gennaio 2016, gli ha quindi trasmesso una “Richiesta di giustificazione” con cui l’ha invitato a motivare, entro il 21 gennaio 2016, il fatto di non avere intrapreso sforzi al fine di reperire una nuova occupazione nel mese di dicembre 2015 e dal 1° al 6 gennaio 2016, allegando l’eventuale documentazione a sostegno delle proprie dichiarazioni. Il collocatore ha pure precisato che, oltre la data indicata, l’autorità cantonale avrebbe deciso sulla base degli atti in suo possesso, menzionando espressamente l’art. 30 cpv. 1 lett. c LADI, il quale prevede proprio la sospensione di un assicurato nel caso in cui non faccia il suo possibile per ottenere un’occupazione adeguata (cfr. doc. 4). L’assicurato, il 19 gennaio 2016, ha risposto quanto segue: " Vorrei segnalarvi che per me è la prima volta che sono in disoccupazione e non ero a conoscenza di tutte le leggi per l’iscrizione all’AD. Ho ricevuto la lettera di rottura del contratto il 19.10.2015. Nel mese di settembre 2015 avevo già risposto ad un annuncio. Nel mese di dicembre 2015 in internet e sui giornali non ho trovato altre inserzioni che rispecchiavano il mio profilo per un lavoro nell’amministrazione __________. In buona fede io avevo già cercato del lavoro nel mese di disdetta confidando nell’indennità già a partire dal 01.01.2016 (data della fine del rapporto lavorativo precedente).” (Doc. 5) Dal profilo procedurale l’URC ha, in ogni caso, ossequiato il diritto di essere sentito dell’insorgente garantito dall’art. 29 cpv. 2 Cost. fed. e dall’art. 42 LPGA (al riguardo cfr. DTF 136 V 115-116; DTF 136 V 124). L’amministrazione, con decisione formale del 9 febbraio 2016, indicando che le motivazioni presentate in risposta alla Richiesta di giustificazione non erano sufficienti a giustificare l’assenza di ricerche nell’ultimo periodo antecedente l’annuncio per il collocamento, ha sospeso il ricorrente dal diritto alle indennità di disoccupazione per cinque giorni (cfr. doc. 6; consid. 1.1.). Tale provvedimento è stato confermato con decisione su opposizione del 15 marzo 2016 (cfr. doc. A; consid.1.1.). 2.7.   Chiamata a pronunciarsi in merito alla fattispecie, questa Corte rileva che effettivamente dalle carte processuali emerge che l’assicurato, nel lasso di tempo dal 1° dicembre 2015 al 6 gennaio 2016, non ha svolto alcuna ricerca di lavoro (cfr. doc. 3; 4). Il ricorrente non pretende del resto il contrario (cfr. doc. 7; I). Egli, invece, ha compiuto due ricerche di impiego nel periodo dal 19 - giorno in cui gli è stata intimata la disdetta del rapporto di lavoro (cfr. doc. 1) - al 31 ottobre 2015 e cinque ricerche nel mese di novembre 2015 (cfr. doc. 3) che sono state ritenute sufficienti dall’amministrazione (cfr. doc. 3). Al riguardo è utile ribadire (cfr. consid. 2.4.) che la LADI e l’OADI, come peraltro evidenziato dall’insorgente (cfr. doc. I), non prevedono un numero minimo di ricerche di impiego da svolgere mensilmente . L a giurisprudenza cantonale ha, tuttavia, stabilito quale linea di riferimento (e non quale regola con carattere assoluto), che per ogni periodo di controllo vanno comprovate almeno quattro ricerche qualitativamente valide (cfr., per tutte, la STCA AD 247/86 del 28 gennaio 1987; STCA 38.2005.51 del 6 ottobre 2005 consid. 2.12.). L'Alta Corte, pur confermando tale principio (cfr. STFA C 33/87; STFA C 286/02 del 3 luglio 2003), ha comunque precisato che occorre valutare nel singolo caso concreto quante ricerche mensili siano esigibili da ogni assicurato, sottolineando che la prassi amministrativa esige in media da dieci a dodici ricerche di impiego al mese (cfr. consid. 2.4.; DTF 139 V 524 consid. 2.1.4.; STF 8C_306/2013 del 5 giugno 2013; STF 8C_589/2009 del 28 giugno 2010; STFA C 106/04 del 12 luglio 2005 consid. 2.1.; STFA C 199/05 del 29 settembre 2005; STFA C 6/05 del 6 marzo 2006 consid. 3.2.). In proposito cfr. pure STCA 38.2014.67 del 25 febbraio 2015 consid. 2.7.; STCA 38.2014.22 del 20 agosto 2014 consid. 2.8.; STCA 38.2013.12 del 7 agosto 2013 consid. 2.7.; STCA 38.2012.32 del 24 settembre 2012 consid. 2.11.; STCA 38.2012.6 del 26 aprile 2012 consid. 2.9. Per quanto concerne la circostanza che l’assicurato abbia compiuto alcune ricerche di lavoro anche precedentemente alla disdetta del rapporto di impiego e meglio nel mese di settembre 2015 (cfr. doc. I p.to 4; 3), giova segnalare che la costante giurisprudenza federale prevede che un assicurato deve comprovare le ricerche di lavoro effettuate per ogni singolo periodo di controllo e che non si possono compiere insufficienti ricerche in un mese (periodo di controllo), fondandosi sul fatto che sforzi più intensi sono stati intrapresi nei mesi precedenti o che verranno effettuati nei mesi successivi (cfr. STFA C 58/05 dell’11 luglio 2005; STFA C 252/00, C 254/00, C 255/00 del 21 febbraio 2001). Tale principio non risulta, d’altronde, eccessivamente formalista (cfr. STFA C 10/05 del 25 aprile 2005 consid. 2.3.2). Il ricorrente ha indicato a ragione che il Tribunale federale, nella sentenza 8C_ 278/2013 del 22 ottobre 2013 consid. 2.1.3., pubblicata in DTF 139 V 524 e già citata sopra, ha stabilito che gli assicurati professionalmente qualificati, nel periodo antecedente l’annuncio per il collocamento, hanno il diritto di limitare le ricerche di impiego dapprima al loro ambito professionale specifico (cfr. doc. I). Tuttavia l’Alta Corte ha precisato che ciò vale nel caso in cui il settore professionale in questione offra posti liberi (cfr. DTF 139 V 524 consid. 2.1.3.). Nell'ambito dei requisiti che possono fare concludere per l'inadeguatezza di un'occupazione, l'art. 16 cpv. 2 lett. b LADI enuncia poi che a un assicurato - che ha più di trent’anni (cfr. art. 16 cpv. 3bis LADI) - non può essere imposta un'occupazione che non tiene convenientemente conto delle sue capacità o dell'attività precedentemente svolta, come evidenziato dall’insorgente (cfr. doc. I pag. 4). In relazione alle capacità di un assicurato, va rilevato che esse non riguardano però le qualità professionali, nel senso di una protezione della professione, bensì le capacità e abilità fisiche, mentali e tecniche, oltre che le conoscenze. Se per svolgere l'occupazione assegnata sono necessarie capacità inferiori a quelle che possiede l'assicurato, l'impiego è comunque adeguato, mentre è inadeguato se il livello di abilità richieste è al di sopra di quelle di cui dispone l'assicurato (cfr. STFA C 65/06 del 27 aprile 2006 consid.3.3.; STFA C 130/03 del 6 febbraio 2004 consid. 2.3.; STFA C 275/03 del 3 febbraio 2004 consid. 4.2.3.; G. Gerhards, Kommentar zum Arbeitslosenversicherungsgesetz, ad art. 16, note 15-16, pag. 231-232; Th. Nussbaumer, "Arbeitslosenversicherung" in SBVR, pag. 95, N°. 239). Per quanto concerne l'attività precedentemente svolta, questa disposizione permette di attenuare la possibilità di assegnare impieghi al di fuori del proprio lavoro. Ciò è soprattutto significativo per le persone altamente qualificate, le quali devono praticare sempre la loro attività per mantenere le proprie capacità e abilità professionali. La presa in considerazione della precedente attività si realizza, tuttavia, permettendo al lavoratore qualificato di trovare un'occupazione nel suo ramo di attività mediante il compimento di ricerche di lavoro per un tempo determinato, secondo Gerhards, di 1-2 mesi (cfr. G. Gerhards, op. cit., ad art. 16, nota 18 segg., pag. 232-233). L'art. 16 cpv. 2 lett. d LADI, per contro, prevede che un'occupazione è inadeguata quando compromette considerevolmente la rioccupazione dell'assicurato nella sua professione, sempre che una simile prospettiva sia realizzabile in tempi ragionevoli. Questa disposizione consacra una protezione relativa della professione (cfr. G. Gerhards, op. cit., ad art. 16, nota 32 segg., pag. 235 segg.; Th. Nussbaumer, op. cit., pag. 96, N° 242; D. Cattaneo, op. cit., pag. 63). Infatti essa impedisce, per un certo periodo, delle assegnazioni precipitose di impieghi in ambiti che non corrispondono a quelli dell'assicurato. Gerhards, anche in questa ipotesi, indica un termine di tolleranza di 1-2 mesi per reinserirsi nella propria professione (cfr. G. Gerhards, op. cit., ad art. 16, nota 34, pag. 236). Tale disposto riveste comunque rilevanza pratica unicamente riguardo a persone altamente specializzate, le quali vedendosi obbligate ad accettare affrettatamente un'attività estranea alla propria professione, rischierebbero di compromettere una loro rioccupazione nella professione appresa (cfr. STFA C 83/02 del 12 marzo 2003; G. Gerhards, op. cit., ad art. 16, nota 37 pag. 236). Al riguardo cfr. STCA 38.2007.99 del 18 febbraio 2008 consid. 2.8. In concreto l’assicurato, nato nel 1964, è un architetto SUPSI che si è specializzato negli ultimi dieci anni quale tecnico comunale (cfr. doc. 7; I). Egli nel periodo precedente l’iscrizione in disoccupazione ha cercato unicamente un posto di impiego nell’amministrazione pubblica, sia cantonale che comunale (cfr. doc. 3, 5). Vista la penuria di offerte d’impiego nella sfera pubblica, come dall’insorgente stesso puntualizzato (cfr. doc. I pag. 4), in ossequio alla giurisprudenza federale (cfr. DTF 139 V 524 consid. 2.1.3.), egli avrebbe dovuto intensificare le ricerche di lavoro, postulando perlomeno anche per occupazioni, sempre come architetto, ossia in attività comunque inerenti alla sua professione (cfr. art. 16 cpv. 2 lett. b e d LADI), nel settore privato. E’ vero che un assicurato deve principalmente intraprendere sforzi mirati, rispondendo ad annunci pubblicati nella stampa cartacea oppure online che si riferiscono quindi a posti vacanti concreti (cfr., ad esempio, STCA 38.2014.22 del 20 agosto 2014 consid. 2.8.; STCA 38.2012.59 del 4 febbraio 2013 consid. 2.8.; STCA 38.2012.36 del 10 dicembre 2012 consid. 2.7. - il TF ha dichiarato inammissibile il ricorso inoltrato contro tale sentenza dall’assicurata con giudizio 8C_1017/2012 del 10 dicembre 2012; 38.2008.72 del 18 marzo 2009; STCA 38.2003.18 del 19 gennaio 2004 consid. 2.12; STCA 38.2006.4 del 12 giugno 2006 consid. 2.12.), come effettuato dall’insorgente nei mesi di ottobre e novembre 2015 (cfr. doc. 3). E’ altrettanto vero, però, che, soprattutto in assenza di annunci pubblicati, come sostenuto dall’assicurato per il periodo in questione (cfr. doc. I pag. 4) - vanno svolte anche ricerche di lavoro spontanee (cfr. doc. 2 pag. 8). Le difficoltà del mercato del lavoro in un determinato ambito professionale, in effetti, non consentono di attenuare l’obbligo degli assicurati di ricercare un impiego. Al contrario richiedono sforzi maggiori al fine di reperire una nuova occupazione, ritenuto che determinante non è la prospettiva di successo delle ricerche di lavoro, bensì l’intensità con la quale le stesse vengono compiute (cfr. STF C 16/07 del 22 febbraio 2007 consid. 3.1.; STFA C 10/05 del 25 aprile 2005 consid. 2.3.3; DTF 124 V 234; STCA 38.2014.67 del 25 febbraio 2015 consid. 2.7.). In simili condizioni occorre concludere che il ricorrente, nell’arco di tempo dal 1° dicembre 2015 al 6 gennaio 2016, non svolgendo alcuna ricerca di lavoro, ha violato l’obbligo di ridurre il danno imposto dalla legge (cfr. consid. 2.3.). Tale violazione implica, di principio, la sospensione dal diritto alle indennità di disoccupazione sulla base dell’art. 30 cpv. 1 lett. c (cfr. consid. 2.3.). 2.8.   Il ricorrente ha fatto valere di non essere stato al corrente di tutti i dettagli concernenti gli obblighi quale disoccupato, con particolare riferimento alla quantità e alla qualità richieste in relazione alle ricerche di lavoro, non essendo mai stato in disoccupazione prima del 2016 (cfr. doc. I; 5; 7). Questo Tribunale deve, perciò, esaminare se l’eventuale non conoscenza dell’obbligo di effettuare un determinato numero di ricerche di lavoro qualitativamente sufficienti nel periodo precedente l’iscrizione in disoccupazione possa costituire, nel caso di specie, un valido motivo per non sanzionare l’insorgente in relazione al periodo 1° dicembre 2015 – 6 gennaio 2016. L'art. 27 della legge federale sulla parte generale del diritto delle assicurazioni sociali (LPGA) che regola la “Informazione e consulenza” ha il seguente tenore: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A C 192/04 del 14 settembre 2005 consid. 4.1., pubblicata in DTF 131 V 472 e in SVR 2006 ALV Nr. 9 pag. 31; STFA C 241/04 del 9 maggio 2006 consid. 6; STFA C 157/05 del 28 ottobre 2005 consid. 4.2.;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U. Kieser, "ATSG - Kommentar", 2. ed., Zurigo-Basilea-Ginevra 2009, ad art. 27 pag. 400 e pag. 402-407). In materia di assicurazione contro la disoccupazione questa disposizione della LPGA ha apportato notevoli miglioramenti per gli assicurati nel senso che l'obbligo di informare non è più limitato ad alcuni aspetti puntuali, fissati nelle disposizioni legali (cfr. DTF 124 V 125, in particolare 221-222; DLA 2000 pag. 95) ma è stato generalizzato (cfr. E. Imhof - Ch. Zünd, art. cit, in STZ 2003 pag. 307). 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A C 241/04 del 9 maggio 2006 consid. 6; DTF 131 V 476 consid. 4.1.=SVR 2006 ALV Nr. 9 pag. 31; DLA 2002 pag. 194). Per quanto attiene al diritto alla consulenza enunciato all'art. 27 cpv. 2 LPGA, va segnalato che ogni assicurato può esigere che il proprio assicuratore gli fornisca, gratuitamente, consulenza in merito ai suoi diritti e obblighi (cfr. DLA 2007 pag. 193 segg.). Quest'obbligo concerne soltanto l'ambito di competenza dell'assicuratore in questione e le informazioni possono esse fornite anche da non giuristi, come del resto prima dell'entrata in vigore della LPGA. Contrariamente alle informazioni di carattere generale, la consulenza deve riferirsi al caso specifico (cfr. FF 1999 IV 3953). 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U. Kieser, op. cit., ad art. 27 n. 29 pag. 405). Questo Tribunale, in una sentenza 38.2003.55 del 20 novembre 2003, massimata e parzialmente pubblicata in RtiD I-2004 N. 55 pag. 186, chinandosi su un caso di mancate ricerche di lavoro prima dell'iscrizione in disoccupazione, ha stabilito che anche dopo l'entrata in vigore della LPGA e conformemente alla giurisprudenza del TFA deve essere sanzionato con una sospensione dal diritto all'indennità di disoccupazione l'assicurato che non ha intrapreso sforzi al fine di reperire un impiego prima di annunciarsi per il collocamento anche se egli ignorava questo obbligo, riservata l'ipotesi in cui egli si è rivolto all'amministrazione per chiedere informazioni sui suoi diritti e doveri. A quest’ultimo riguardo va evidenziato che l’Alta Corte ha confermato che il dovere di informazione e di consulenza giusta l’art. 27 cpv. 2 LPGA deve essere ossequiato dall’amministrazione qualora un assicurato entri in contatto con lei per ottenere delle delucidazioni o comunque quale richiedente di determinate prestazioni. In particolare il Tribunale federale delle assicurazioni in una sentenza C 192/04 del 14 settembre 2005, pubblicata in DTF 131 V 472, nel caso di un assicurato ritenuto inidoneo al collocamento, in quanto il lasso di tempo fra la presentazione della domanda e l’inizio del soggiorno linguistico che avrebbe effettuato all’estero - di cui aveva peraltro informato i funzionari dell’Ufficio regionale di collocamento durante il primo colloquio - era troppo breve per poterlo collocare, ha stabilito che ai sensi dell’art. 27 LPGA, gli assicurati devono essere resi attenti che il loro comportamento può pregiudicare il diritto alle prestazioni. Nella fattispecie l’Ufficio regionale di collocamento avrebbe dovuto avvertire l’assicurato che la prevista partenza a breve scadenza non permetteva di collocarlo. Il TFA ha, tuttavia, accolto il ricorso dell’Ufficio regionale di collocamento e rinviato gli atti al Tribunale cantonale, al fine di appurare se il soggiorno avrebbe potuto essere rinviato e se l’assicurato secondo la verosimiglianza preponderante era disposto a posticiparlo. In caso affermativo, l’amministrazione avrebbe dovuto rispondere della sua omissione - implicante la tutela della buona fede dell’assicurato - ed erogare, quindi, a quest’ultimo le prestazioni dell’assicurazione contro la disoccupazione. In proposito cfr. pure STF 8C_320/2010 del 14 dicembre 2010; STFA C 301/05 dell’8 maggio 2006; STFA C 157/05 del 28 ottobre 2005. Inoltre, in una sentenza C 138/05 del 3 luglio 2006, l’Alta Corte ha precisato che l’obbligo di cercare un’occupazione adeguata nel periodo precedente la disoccupazione vige anche con l’entrata in vigore della LPGA. Tale dovere è ancorato nella legge stessa (cfr. art. 17 cpv. 1 LADI), cosicché gli assicurati non possono discolparsi asserendo di non aver saputo di essere tenuti a intraprendere dei validi sforzi anche antecedentemente all’iscrizione in disoccupazione. 2.9.   Nel caso di specie non è ravvisabile una violazione del diritto all’informazione e consulenza ex art. 27 LPGA da parte dell’URC. In primo luogo, non risulta che l’assicurato abbia contattato l’amministrazione nel periodo successivo al licenziamento per ottenere delucidazioni circa i diritti e gli obblighi dei disoccupati. In secondo luogo, in ogni caso l'Alta Corte ha stabilito che il dovere di effettuare delle ricerche di impiego rappresenta una regola di comportamento elementare, la quale deve essere seguita anche senza una precedente informazione o - in caso di insufficienti ricerche - avvertimento da parte dell’amministrazione. Gli assicurati, del resto, devono intraprendere sforzi volti all’ottenimento di un’occupazione già prima della disoccupazione e pure nel periodo di disdetta ( cfr. STFA C 14/06 del 6 settembre 2006 consid. 2.2; STFA C 138/05 del 3 luglio 2006 già citata; STFA C 50/06 del 23 maggio 2006 consid. 2.1.; STFA C 144/05 del 1° dicembre 2005 consid. 5.2.1.). Nella sentenza C 14/06 del 6 settembre 2006, appena menzionata, la nostra Massima istanza ha deciso che non era stato violato l’art. 27 cpv. 2 LPGA nel caso di un assicurato sanzionato per insufficienti ricerche dal profilo quantitativo. In particolare è stato stabilito che un assicurato nulla può dedurre a suo favore dalla circostanza che un consulente del personale non indichi già al momento dell’annuncio in disoccupazione il numero delle ricerche da effettuare, ma attenda il primo colloquio di consulenza. Inoltre nel giudizio 8C_278/2013 del 22 ottobre 2013, pubblicato in DTF 139 V 524 e già citato sopra, l’Alta Corte ha ribadito che un assicurato non può discolparsi dal non avere compiuto ricerche di lavoro o dall’averne effettuate di insufficienti nel periodo antecedente la disoccupazione asserendo di non avere saputo di dovere cercare seriamente un’occupazione già a questo momento e di non essere stato reso attento a tale obbligo. In proposito cfr. pure STF 8C_768/2014 del 23 febbraio 2015 consid. 2.2.2. L’insorgente non può, conseguentemente, trarre vantaggio alcuno, ai fini della presente lite, da un’eventuale non conoscenza del dovere di effettuare un determinato numero di ricerche di lavoro qualitativamente valide dal 1° dicembre 2015 al 6 gennaio 2016 antecedente l’iscrizione in disoccupazione (cfr. STTCA 38.2014.73 del 26 marzo 2015 consid. 2.11.; STCA 38.2014.22 del 20 agosto 2014 consid. 2.10.). 2.10.   Alla luce di tutto quanto esposto, il ricorrente deve essere sospeso dal diritto all’indennità di disoccupazione giusta l’art. 30 cpv. 1 lett. c LADI per mancate ricerche di lavoro nel periodo 1° dicembre 2015 – 6 gennaio 2016. 2.11.   Per quanto concerne l’entità della penalità, l’URC ha inflitto all’assicurato cinque giorni di sospensione dal diritto alle indennità di disoccupazione (cfr. consid. 1.1.; doc. 6; A). Normalmente, in base alle direttive in vigore, la sanzione inflitta dall'amministrazione in caso di mancate ricerche di lavoro durante un mese antecedente la disoccupazione ammonta a un minimo di quattro giorni di sospensione (cfr. consid. 2.5.). L’insorgente ha censurato il fatto che l’amministrazione non abbia tenuto conto della sua età (cfr. doc. I pag. 4). Al riguardo è utile evidenziare che, essendo nato il 13 marzo 1964, egli al momento dei fatti aveva quasi 52 anni. Tale età secondo la giurisprudenza federale non può essere considerata un’età avanzata permettente una riduzione della sanzione ai sensi dell’art. 30 cpv. 1 lett. c LADI (cfr. STFA C 275/05 del 6 novembre 2006; STFA C 319/02 del 4 giugno2003; DTF 124 V 225; DTF 120 V 74; STCA 38.2014.22 del 20 agosto 2014 consid. 2.12.). Giova comunque ricordare, da una parte, che i lavoratori anziani non sono esentati dal compiere ricerche di lavoro. Dall’altra, che l’età di un assicurato rende meno probabili le possibilità di esito favorevole delle ricerche di impiego, ma non impedisce di cercare lavoro in modo più intenso. Determinante, infatti, è unicamente l’intensità con la quale si svolgono le ricerche e non il relativo successo (cfr. STFA C 275/05 del 6 novembre 2006; STFA C 298/00 dell’11 giugno 2001 consid. 3.a; DTF 124 V 234). Nella fattispecie, in ogni caso, il lasso di tempo in questione dal 1° dicembre 2015 al 6 gennaio 2016 comprende il periodo delle festività natalizie. In particolare va osservato che dal 1° al 6 gennaio 2016, precedenti l’iscrizione in disoccupazione del 7 gennaio 2016, vi sono stati unicamente due giorni feriali, lunedì 4 e martedì 5 gennaio 2016, in quanto il 1°, il 2, il 3 e il 6 gennaio 2016 erano giorni festivi, sabato e domenica. Di conseguenza a mente di questa Corte, tutto ben considerato, la sospensione del diritto all'indennità di disoccupazione di cinque giorni inflitta al ricorrente dall'URC va ridotta a quattro gio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